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07E89" w:rsidRPr="00E07E8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62A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6DA" w:rsidRPr="00753AAF" w:rsidRDefault="001D56D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62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2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AC0FFD">
        <w:trPr>
          <w:trHeight w:val="132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27546D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 w:rsidR="00B7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7D0D" w:rsidRPr="00AC0FFD" w:rsidRDefault="005C3405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укладывания</w:t>
            </w:r>
            <w:r w:rsidR="00C1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еля в кабель-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, 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.</w:t>
            </w:r>
            <w:r w:rsidR="00C1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3B7937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27546D" w:rsidRDefault="0027546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Default="00802933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02933" w:rsidRDefault="00802933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го </w:t>
            </w:r>
          </w:p>
          <w:p w:rsidR="00802933" w:rsidRDefault="00802933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497D0D" w:rsidRPr="0096529D" w:rsidRDefault="00497D0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251A" w:rsidRPr="00802933" w:rsidRDefault="006E251A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F656D1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65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F65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448FC" w:rsidRPr="00802933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802933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802933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802933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674" w:rsidRPr="00802933" w:rsidRDefault="00F656D1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45674" w:rsidRPr="0080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45674" w:rsidRPr="0080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7546D" w:rsidRPr="00802933" w:rsidRDefault="0027546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933" w:rsidRDefault="00802933" w:rsidP="005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F74" w:rsidRDefault="00802933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97D0D" w:rsidRDefault="00497D0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Default="00497D0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Pr="00802933" w:rsidRDefault="00497D0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45674" w:rsidRDefault="00A45674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E89" w:rsidRPr="00E07E89" w:rsidRDefault="00E07E89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2</w:t>
            </w:r>
          </w:p>
          <w:p w:rsidR="0027546D" w:rsidRPr="00802933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802933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802933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802933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802933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2A32E2" w:rsidRPr="00802933" w:rsidRDefault="002A32E2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E2" w:rsidRPr="00802933" w:rsidRDefault="002A32E2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F74" w:rsidRDefault="00E07E89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  <w:p w:rsidR="00497D0D" w:rsidRPr="00802933" w:rsidRDefault="00497D0D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251A" w:rsidRPr="00802933" w:rsidRDefault="006E25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674" w:rsidRPr="00F656D1" w:rsidRDefault="004C027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07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205,84</w:t>
            </w:r>
          </w:p>
          <w:p w:rsidR="0027546D" w:rsidRPr="00802933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802933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802933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802933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Default="004C027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7546D" w:rsidRPr="0080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802933" w:rsidRDefault="008029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933" w:rsidRDefault="008029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933" w:rsidRDefault="005C34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5,84</w:t>
            </w:r>
          </w:p>
          <w:p w:rsidR="00497D0D" w:rsidRDefault="00497D0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D0D" w:rsidRDefault="00497D0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2F74" w:rsidRPr="00802933" w:rsidRDefault="00592F74" w:rsidP="0059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320617">
        <w:trPr>
          <w:trHeight w:val="1124"/>
        </w:trPr>
        <w:tc>
          <w:tcPr>
            <w:tcW w:w="4112" w:type="dxa"/>
          </w:tcPr>
          <w:p w:rsidR="00F656D1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</w:p>
          <w:p w:rsidR="004C027C" w:rsidRDefault="00E07E8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  <w:r w:rsidR="004C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ремонта</w:t>
            </w:r>
            <w:proofErr w:type="spellEnd"/>
            <w:r w:rsidR="004C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ъезде №1 с ремонтом и окраской стен, лестничных огражд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ерей, ремонт и окраска цоколя, нача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ремо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ъезде №2.</w:t>
            </w:r>
          </w:p>
          <w:p w:rsidR="00753A92" w:rsidRPr="00FB608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F656D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656D1" w:rsidRDefault="00F656D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7D0EF7" w:rsidRDefault="00F656D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F656D1" w:rsidRPr="000A02B8" w:rsidRDefault="00F656D1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02B8" w:rsidRDefault="000A02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02B8" w:rsidRPr="00C55479" w:rsidRDefault="000A02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45674" w:rsidRPr="00C55479" w:rsidRDefault="00A456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56D1" w:rsidRDefault="00F656D1" w:rsidP="00A456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D0EF7" w:rsidRPr="000A02B8" w:rsidRDefault="00F656D1" w:rsidP="000A0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02B8" w:rsidRPr="00E07E89" w:rsidRDefault="007F7925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17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55479" w:rsidRDefault="007F792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 867,57</w:t>
            </w:r>
          </w:p>
          <w:p w:rsidR="00C55479" w:rsidRPr="00C55479" w:rsidRDefault="00C5547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Default="000F0969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2B8" w:rsidRPr="007D0EF7" w:rsidRDefault="000A02B8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320617">
        <w:tc>
          <w:tcPr>
            <w:tcW w:w="4112" w:type="dxa"/>
          </w:tcPr>
          <w:p w:rsidR="00C60AA2" w:rsidRPr="0066336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A448FC" w:rsidRPr="001F3502" w:rsidRDefault="00A44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2F74" w:rsidRPr="00663362" w:rsidRDefault="00592F74" w:rsidP="00A44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592F74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A448FC" w:rsidRDefault="00A448FC" w:rsidP="00A448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592F74" w:rsidRDefault="00592F74" w:rsidP="005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592F74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9F5" w:rsidRPr="00A448FC" w:rsidRDefault="008319F5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0A02B8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материалов 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ремонта</w:t>
            </w:r>
            <w:proofErr w:type="spellEnd"/>
            <w:r w:rsidR="007F7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8319F5" w:rsidRDefault="008319F5" w:rsidP="0059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B78" w:rsidRDefault="00397B78" w:rsidP="0059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397B78" w:rsidRDefault="00397B78" w:rsidP="0059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397B78" w:rsidRPr="00397B78" w:rsidRDefault="00397B78" w:rsidP="0039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F7925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7B78" w:rsidRPr="007F7925" w:rsidRDefault="00397B7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7F7925" w:rsidRDefault="00397B78" w:rsidP="0039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F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7F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397B78" w:rsidRPr="007F7925" w:rsidRDefault="00397B78" w:rsidP="0039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7F7925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7B78" w:rsidRPr="007F7925" w:rsidRDefault="00397B7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7F7925" w:rsidRDefault="00397B78" w:rsidP="00397B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  <w:p w:rsidR="00397B78" w:rsidRPr="007F7925" w:rsidRDefault="00397B78" w:rsidP="00397B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F7925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7F7925" w:rsidRDefault="008319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7B78" w:rsidRPr="007F7925" w:rsidRDefault="00397B7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  <w:p w:rsidR="00397B78" w:rsidRPr="007F7925" w:rsidRDefault="00397B7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4387C" w:rsidRPr="0073507D" w:rsidTr="00320617">
        <w:tc>
          <w:tcPr>
            <w:tcW w:w="4112" w:type="dxa"/>
          </w:tcPr>
          <w:p w:rsidR="0004387C" w:rsidRPr="00305EB9" w:rsidRDefault="0004387C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E048C6" w:rsidRPr="00F656D1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7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663362" w:rsidRPr="0073507D" w:rsidRDefault="0066336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7F7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F7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7F7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4 423 рубля 41 копейка</w:t>
      </w:r>
      <w:r w:rsidR="005508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двадцать четыре </w:t>
      </w:r>
      <w:r w:rsidR="00392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5508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 четыреста двадцать три рубля 4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508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7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3 773 рубля 41</w:t>
      </w:r>
      <w:r w:rsidR="009B69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F7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64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F7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508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двадцать три</w:t>
      </w:r>
      <w:r w:rsidR="0064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5508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емьсот семьдесят три рубля 41</w:t>
      </w:r>
      <w:r w:rsidR="00394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08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508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916FC"/>
    <w:rsid w:val="000A02B8"/>
    <w:rsid w:val="000A6B05"/>
    <w:rsid w:val="000B15DD"/>
    <w:rsid w:val="000B7C8B"/>
    <w:rsid w:val="000E3A57"/>
    <w:rsid w:val="000E7A6B"/>
    <w:rsid w:val="000F0969"/>
    <w:rsid w:val="00117283"/>
    <w:rsid w:val="00141A53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D56DA"/>
    <w:rsid w:val="001F3502"/>
    <w:rsid w:val="00251290"/>
    <w:rsid w:val="0027546D"/>
    <w:rsid w:val="0028317E"/>
    <w:rsid w:val="002A1B9A"/>
    <w:rsid w:val="002A32E2"/>
    <w:rsid w:val="002D4A37"/>
    <w:rsid w:val="00305EB9"/>
    <w:rsid w:val="00310345"/>
    <w:rsid w:val="00310D00"/>
    <w:rsid w:val="00320617"/>
    <w:rsid w:val="00330E46"/>
    <w:rsid w:val="0033148E"/>
    <w:rsid w:val="00345F65"/>
    <w:rsid w:val="00383C1B"/>
    <w:rsid w:val="00392C38"/>
    <w:rsid w:val="0039421E"/>
    <w:rsid w:val="00397B78"/>
    <w:rsid w:val="003B5CBC"/>
    <w:rsid w:val="003B7937"/>
    <w:rsid w:val="003C0BB9"/>
    <w:rsid w:val="003D1528"/>
    <w:rsid w:val="003F5AEF"/>
    <w:rsid w:val="00440BF9"/>
    <w:rsid w:val="00442D1B"/>
    <w:rsid w:val="00445361"/>
    <w:rsid w:val="00480ADA"/>
    <w:rsid w:val="0049709F"/>
    <w:rsid w:val="00497846"/>
    <w:rsid w:val="00497D0D"/>
    <w:rsid w:val="004B204A"/>
    <w:rsid w:val="004C027C"/>
    <w:rsid w:val="004D10F6"/>
    <w:rsid w:val="004E2794"/>
    <w:rsid w:val="004F2BC8"/>
    <w:rsid w:val="005001D4"/>
    <w:rsid w:val="005025DD"/>
    <w:rsid w:val="00541462"/>
    <w:rsid w:val="005508CF"/>
    <w:rsid w:val="00562B4E"/>
    <w:rsid w:val="005666B5"/>
    <w:rsid w:val="005668AB"/>
    <w:rsid w:val="0057467C"/>
    <w:rsid w:val="00592F74"/>
    <w:rsid w:val="0059639B"/>
    <w:rsid w:val="005A5BC7"/>
    <w:rsid w:val="005C3405"/>
    <w:rsid w:val="005C685F"/>
    <w:rsid w:val="006174D2"/>
    <w:rsid w:val="0061790F"/>
    <w:rsid w:val="00632F8A"/>
    <w:rsid w:val="0064121C"/>
    <w:rsid w:val="006417DF"/>
    <w:rsid w:val="0064365D"/>
    <w:rsid w:val="00655B97"/>
    <w:rsid w:val="00655FBB"/>
    <w:rsid w:val="00663362"/>
    <w:rsid w:val="006651D3"/>
    <w:rsid w:val="00671C34"/>
    <w:rsid w:val="006A5667"/>
    <w:rsid w:val="006C090A"/>
    <w:rsid w:val="006C51FB"/>
    <w:rsid w:val="006D14AF"/>
    <w:rsid w:val="006E0185"/>
    <w:rsid w:val="006E251A"/>
    <w:rsid w:val="00700421"/>
    <w:rsid w:val="007329E7"/>
    <w:rsid w:val="0073507D"/>
    <w:rsid w:val="00736C13"/>
    <w:rsid w:val="007412E1"/>
    <w:rsid w:val="00753A92"/>
    <w:rsid w:val="00753AAF"/>
    <w:rsid w:val="0076203F"/>
    <w:rsid w:val="00762A88"/>
    <w:rsid w:val="0078576A"/>
    <w:rsid w:val="007D0EF7"/>
    <w:rsid w:val="007D4F33"/>
    <w:rsid w:val="007F7925"/>
    <w:rsid w:val="00801C24"/>
    <w:rsid w:val="00802933"/>
    <w:rsid w:val="0081290B"/>
    <w:rsid w:val="008149E3"/>
    <w:rsid w:val="00814B60"/>
    <w:rsid w:val="008319F5"/>
    <w:rsid w:val="008451F4"/>
    <w:rsid w:val="00867B9E"/>
    <w:rsid w:val="008E7B84"/>
    <w:rsid w:val="00916068"/>
    <w:rsid w:val="0092458D"/>
    <w:rsid w:val="00954066"/>
    <w:rsid w:val="0096529D"/>
    <w:rsid w:val="0099426E"/>
    <w:rsid w:val="009B695A"/>
    <w:rsid w:val="009D577C"/>
    <w:rsid w:val="009E28DE"/>
    <w:rsid w:val="009F176D"/>
    <w:rsid w:val="009F4F31"/>
    <w:rsid w:val="00A34753"/>
    <w:rsid w:val="00A36C03"/>
    <w:rsid w:val="00A448FC"/>
    <w:rsid w:val="00A45674"/>
    <w:rsid w:val="00A45937"/>
    <w:rsid w:val="00A52AF7"/>
    <w:rsid w:val="00A53E64"/>
    <w:rsid w:val="00AA2ABC"/>
    <w:rsid w:val="00AB0948"/>
    <w:rsid w:val="00AC0FFD"/>
    <w:rsid w:val="00AC2D8E"/>
    <w:rsid w:val="00AD2EFC"/>
    <w:rsid w:val="00AD5BBF"/>
    <w:rsid w:val="00AE1B5A"/>
    <w:rsid w:val="00B243AE"/>
    <w:rsid w:val="00B71CB1"/>
    <w:rsid w:val="00B9443A"/>
    <w:rsid w:val="00BA2BD9"/>
    <w:rsid w:val="00C174BD"/>
    <w:rsid w:val="00C41DE3"/>
    <w:rsid w:val="00C55479"/>
    <w:rsid w:val="00C60AA2"/>
    <w:rsid w:val="00C826D7"/>
    <w:rsid w:val="00C85CEA"/>
    <w:rsid w:val="00CF53FA"/>
    <w:rsid w:val="00D06BDF"/>
    <w:rsid w:val="00D23259"/>
    <w:rsid w:val="00D43B90"/>
    <w:rsid w:val="00D5419C"/>
    <w:rsid w:val="00D5646B"/>
    <w:rsid w:val="00D57B84"/>
    <w:rsid w:val="00D96266"/>
    <w:rsid w:val="00DD116B"/>
    <w:rsid w:val="00DF5AEE"/>
    <w:rsid w:val="00E048C6"/>
    <w:rsid w:val="00E07E89"/>
    <w:rsid w:val="00E87E8C"/>
    <w:rsid w:val="00EB5601"/>
    <w:rsid w:val="00EB74EC"/>
    <w:rsid w:val="00EC5BA8"/>
    <w:rsid w:val="00ED7D67"/>
    <w:rsid w:val="00EE5074"/>
    <w:rsid w:val="00EF4871"/>
    <w:rsid w:val="00F02402"/>
    <w:rsid w:val="00F33A6C"/>
    <w:rsid w:val="00F407F6"/>
    <w:rsid w:val="00F53527"/>
    <w:rsid w:val="00F656D1"/>
    <w:rsid w:val="00F82F61"/>
    <w:rsid w:val="00F94D6A"/>
    <w:rsid w:val="00FA54DB"/>
    <w:rsid w:val="00FA69C0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5F8F-3F98-4EB0-B749-8A4CA199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9</cp:revision>
  <cp:lastPrinted>2017-11-15T06:38:00Z</cp:lastPrinted>
  <dcterms:created xsi:type="dcterms:W3CDTF">2016-08-30T08:09:00Z</dcterms:created>
  <dcterms:modified xsi:type="dcterms:W3CDTF">2017-11-15T06:58:00Z</dcterms:modified>
</cp:coreProperties>
</file>